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912E0C" w:rsidRDefault="006C6A6A" w:rsidP="006C6A6A">
      <w:pPr>
        <w:pStyle w:val="Header"/>
        <w:jc w:val="center"/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</w:pP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tekst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</w:t>
      </w:r>
      <w:r w:rsidR="00FB2E96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 xml:space="preserve"> – prodekan/koordinator/saradnik</w:t>
      </w:r>
      <w:r w:rsidRPr="00912E0C">
        <w:rPr>
          <w:rFonts w:ascii="Times New Roman" w:hAnsi="Times New Roman" w:cs="Times New Roman"/>
          <w:b/>
          <w:noProof/>
          <w:color w:val="FF0000"/>
          <w:sz w:val="36"/>
          <w:szCs w:val="40"/>
          <w:lang w:eastAsia="bs-Latn-BA"/>
        </w:rPr>
        <w:t>)</w:t>
      </w:r>
    </w:p>
    <w:p w:rsidR="00B83C92" w:rsidRPr="00912E0C" w:rsidRDefault="00B83C92" w:rsidP="00EA6D6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en-GB"/>
        </w:rPr>
      </w:pPr>
    </w:p>
    <w:p w:rsidR="00901F4B" w:rsidRPr="00912E0C" w:rsidRDefault="00901F4B" w:rsidP="0074494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56"/>
          <w:szCs w:val="20"/>
          <w:lang w:val="en-GB"/>
        </w:rPr>
        <w:t>UNIVERZITET U SARAJEVU | NOMINACIJSKO PISMO</w:t>
      </w:r>
      <w:bookmarkStart w:id="0" w:name="_GoBack"/>
      <w:bookmarkEnd w:id="0"/>
    </w:p>
    <w:p w:rsidR="0074494B" w:rsidRPr="00912E0C" w:rsidRDefault="003F0063" w:rsidP="00901F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</w:pPr>
      <w:r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UNIVERSITY OF SARAJEVO</w:t>
      </w:r>
      <w:r w:rsidR="00901F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| </w:t>
      </w:r>
      <w:r w:rsidR="00A050C3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>NOMINATION LETTER</w:t>
      </w:r>
      <w:r w:rsidR="0074494B" w:rsidRPr="00912E0C">
        <w:rPr>
          <w:rFonts w:ascii="Times New Roman" w:hAnsi="Times New Roman" w:cs="Times New Roman"/>
          <w:b/>
          <w:i/>
          <w:color w:val="1F497D" w:themeColor="text2"/>
          <w:sz w:val="32"/>
          <w:szCs w:val="20"/>
          <w:lang w:val="en-GB"/>
        </w:rPr>
        <w:t xml:space="preserve"> </w:t>
      </w: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</w:p>
    <w:p w:rsidR="00E442F8" w:rsidRPr="00E738E5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PRIPREMANJE OVOG DOKUMENTA (</w:t>
      </w:r>
      <w:r w:rsidRPr="00E738E5">
        <w:rPr>
          <w:rFonts w:ascii="Times New Roman" w:hAnsi="Times New Roman" w:cs="Times New Roman"/>
          <w:b/>
          <w:color w:val="FF0000"/>
          <w:sz w:val="16"/>
          <w:szCs w:val="20"/>
          <w:lang w:val="en-GB"/>
        </w:rPr>
        <w:t>obavezno pročitati</w:t>
      </w:r>
      <w:r w:rsidRPr="00E738E5">
        <w:rPr>
          <w:rFonts w:ascii="Times New Roman" w:hAnsi="Times New Roman" w:cs="Times New Roman"/>
          <w:b/>
          <w:sz w:val="16"/>
          <w:szCs w:val="20"/>
          <w:lang w:val="en-GB"/>
        </w:rPr>
        <w:t>):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Na osnovu objavljenih konkursa </w:t>
      </w:r>
      <w:proofErr w:type="gramStart"/>
      <w:r w:rsidRPr="00E738E5">
        <w:rPr>
          <w:rFonts w:ascii="Times New Roman" w:hAnsi="Times New Roman" w:cs="Times New Roman"/>
          <w:sz w:val="16"/>
          <w:szCs w:val="20"/>
          <w:lang w:val="en-GB"/>
        </w:rPr>
        <w:t>na</w:t>
      </w:r>
      <w:proofErr w:type="gram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oficijelnim web stranicama Univerziteta u Sarajevu (</w:t>
      </w:r>
      <w:hyperlink r:id="rId7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unsa.ba</w:t>
        </w:r>
      </w:hyperlink>
      <w:r w:rsidRPr="00E738E5">
        <w:rPr>
          <w:rStyle w:val="Hyperlink"/>
          <w:rFonts w:ascii="Times New Roman" w:hAnsi="Times New Roman" w:cs="Times New Roman"/>
          <w:sz w:val="16"/>
          <w:szCs w:val="20"/>
          <w:lang w:val="en-GB"/>
        </w:rPr>
        <w:t>/stipendije</w:t>
      </w:r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i </w:t>
      </w:r>
      <w:hyperlink r:id="rId8" w:history="1">
        <w:r w:rsidRPr="00E738E5">
          <w:rPr>
            <w:rStyle w:val="Hyperlink"/>
            <w:rFonts w:ascii="Times New Roman" w:hAnsi="Times New Roman" w:cs="Times New Roman"/>
            <w:sz w:val="16"/>
            <w:szCs w:val="20"/>
            <w:lang w:val="en-GB"/>
          </w:rPr>
          <w:t>www.international.unsa.ba</w:t>
        </w:r>
      </w:hyperlink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andidat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>/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kinja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(student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ili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 </w:t>
      </w:r>
      <w:proofErr w:type="spellStart"/>
      <w:r w:rsidRPr="00E738E5">
        <w:rPr>
          <w:rFonts w:ascii="Times New Roman" w:hAnsi="Times New Roman" w:cs="Times New Roman"/>
          <w:sz w:val="16"/>
          <w:szCs w:val="20"/>
          <w:lang w:val="en-GB"/>
        </w:rPr>
        <w:t>osoblje</w:t>
      </w:r>
      <w:proofErr w:type="spellEnd"/>
      <w:r w:rsidRPr="00E738E5">
        <w:rPr>
          <w:rFonts w:ascii="Times New Roman" w:hAnsi="Times New Roman" w:cs="Times New Roman"/>
          <w:sz w:val="16"/>
          <w:szCs w:val="20"/>
          <w:lang w:val="en-GB"/>
        </w:rPr>
        <w:t xml:space="preserve">) se prijavljuje za međunarodnu mobilnost u okviru Erasmus+ programa i ispunjava rubrike sa tačnim i istinitim informacijama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bavez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it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o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e odnose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eg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j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akon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završetk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lektronsk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form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ute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email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renosivo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isk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stavljat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oj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z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đunarodn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saradnju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aš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atičn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nstituci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alj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upa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ujedno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otpisnik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nominacijskog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pism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za studente je prodekan, a z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mož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rug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ko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imenu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dek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lang w:val="es-ES"/>
        </w:rPr>
        <w:t>).</w:t>
      </w:r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ispunje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memorandum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UNSA,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otpisuje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i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tavlj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peča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, te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skeniran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vrać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andidatu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sz w:val="16"/>
          <w:szCs w:val="20"/>
          <w:lang w:val="es-ES"/>
        </w:rPr>
        <w:t>kinji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</w:p>
    <w:p w:rsidR="00E442F8" w:rsidRPr="00912E0C" w:rsidRDefault="00E442F8" w:rsidP="00E442F8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color w:val="FF0000"/>
          <w:sz w:val="16"/>
          <w:szCs w:val="20"/>
          <w:lang w:val="es-ES"/>
        </w:rPr>
        <w:t>Napome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: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v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bavez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. U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luča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ubri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spunje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oj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nos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/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inj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okument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memorandumu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članic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a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tra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elektrons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znak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dgovorn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osob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s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ečatom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il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otpis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edstavljen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lažno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cjelokupn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prijav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kandidat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eć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b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važeća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niti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dalje</w:t>
      </w:r>
      <w:proofErr w:type="spellEnd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16"/>
          <w:szCs w:val="20"/>
          <w:u w:val="single"/>
          <w:lang w:val="es-ES"/>
        </w:rPr>
        <w:t>razmatrana</w:t>
      </w:r>
      <w:proofErr w:type="spellEnd"/>
      <w:r w:rsidRPr="00912E0C">
        <w:rPr>
          <w:rFonts w:ascii="Times New Roman" w:hAnsi="Times New Roman" w:cs="Times New Roman"/>
          <w:sz w:val="16"/>
          <w:szCs w:val="20"/>
          <w:lang w:val="es-ES"/>
        </w:rPr>
        <w:t xml:space="preserve">. </w:t>
      </w:r>
    </w:p>
    <w:p w:rsidR="00015B71" w:rsidRPr="00E442F8" w:rsidRDefault="00015B71" w:rsidP="00E442F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44"/>
          <w:lang w:val="es-ES"/>
        </w:rPr>
      </w:pPr>
    </w:p>
    <w:sdt>
      <w:sdtPr>
        <w:rPr>
          <w:rFonts w:ascii="Times New Roman" w:hAnsi="Times New Roman" w:cs="Times New Roman"/>
          <w:color w:val="FF0000"/>
          <w:sz w:val="32"/>
          <w:szCs w:val="32"/>
          <w:lang w:val="es-ES"/>
        </w:rPr>
        <w:alias w:val="Odabrati "/>
        <w:tag w:val="Odabrati "/>
        <w:id w:val="784769329"/>
        <w:placeholder>
          <w:docPart w:val="5E53E541AA03466AB669E8376F07850C"/>
        </w:placeholder>
        <w15:color w:val="00CCFF"/>
        <w:comboBox>
          <w:listItem w:displayText="Odabrati vrstu mobilnosti za koju se prijavljujete." w:value="Odabrati vrstu mobilnosti za koju se prijavljujete."/>
          <w:listItem w:displayText="Bachelor" w:value="Bachelor"/>
          <w:listItem w:displayText="Master" w:value="Master"/>
          <w:listItem w:displayText="Integrated (BA+MA)" w:value="Integrated (BA+MA)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E442F8" w:rsidRDefault="00FB2E96" w:rsidP="00E442F8">
          <w:pPr>
            <w:spacing w:after="0" w:line="240" w:lineRule="auto"/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</w:pP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Odabra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vrst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mobilnosti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za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koju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 xml:space="preserve"> se </w:t>
          </w:r>
          <w:proofErr w:type="spellStart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prijavljujete</w:t>
          </w:r>
          <w:proofErr w:type="spellEnd"/>
          <w:r w:rsidRPr="00E442F8">
            <w:rPr>
              <w:rFonts w:ascii="Times New Roman" w:hAnsi="Times New Roman" w:cs="Times New Roman"/>
              <w:color w:val="FF0000"/>
              <w:sz w:val="32"/>
              <w:szCs w:val="32"/>
              <w:lang w:val="es-ES"/>
            </w:rPr>
            <w:t>.</w:t>
          </w:r>
        </w:p>
      </w:sdtContent>
    </w:sdt>
    <w:p w:rsidR="00FB4F97" w:rsidRPr="00E442F8" w:rsidRDefault="00FB4F97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US"/>
        </w:rPr>
        <w:t>OSOBNI PODACI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ERSONAL DATA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FD61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FD61FC" w:rsidP="00EA6D6B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  <w:lang w:val="en-GB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KONTAKT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8D3952" w:rsidRPr="00912E0C" w:rsidRDefault="008D3952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912E0C" w:rsidRDefault="0074494B" w:rsidP="0074494B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7449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912E0C" w:rsidRDefault="0074494B" w:rsidP="0074494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912E0C" w:rsidRDefault="0074494B" w:rsidP="000E1012">
            <w:pPr>
              <w:jc w:val="both"/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  <w:szCs w:val="20"/>
        </w:rPr>
        <w:t xml:space="preserve">: </w:t>
      </w:r>
      <w:r w:rsidRPr="00912E0C">
        <w:rPr>
          <w:rFonts w:ascii="Times New Roman" w:hAnsi="Times New Roman" w:cs="Times New Roman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912E0C" w:rsidRDefault="00775C79" w:rsidP="00EA6D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3289" w:rsidRPr="00912E0C" w:rsidRDefault="00FD61FC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II </w:t>
      </w:r>
      <w:r w:rsidR="001B3289" w:rsidRPr="00912E0C">
        <w:rPr>
          <w:rFonts w:ascii="Times New Roman" w:hAnsi="Times New Roman" w:cs="Times New Roman"/>
          <w:b/>
          <w:sz w:val="20"/>
          <w:szCs w:val="20"/>
          <w:lang w:val="en-GB"/>
        </w:rPr>
        <w:t>AKADEMSKE INFORMACIJE</w:t>
      </w:r>
    </w:p>
    <w:p w:rsidR="00FD61FC" w:rsidRPr="00912E0C" w:rsidRDefault="001B3289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912E0C" w:rsidRDefault="001B3289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912E0C" w:rsidRDefault="003F0063" w:rsidP="004855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62715E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Članica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12E0C" w:rsidRDefault="00901F4B" w:rsidP="00901F4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Odabrati</w:t>
                </w:r>
                <w:r w:rsidR="000C657D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 xml:space="preserve"> matičnu institu</w:t>
                </w:r>
                <w:r w:rsidR="00924154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ciju kojoj pripadate</w:t>
                </w:r>
                <w:r w:rsidR="00FD61FC" w:rsidRPr="00FB2E96">
                  <w:rPr>
                    <w:rStyle w:val="PlaceholderText"/>
                    <w:rFonts w:ascii="Times New Roman" w:hAnsi="Times New Roman" w:cs="Times New Roman"/>
                    <w:color w:val="FF0000"/>
                  </w:rPr>
                  <w:t>.</w:t>
                </w:r>
              </w:p>
            </w:tc>
          </w:sdtContent>
        </w:sdt>
      </w:tr>
      <w:tr w:rsidR="00FD61FC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1B32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912E0C" w:rsidRDefault="00FD61FC" w:rsidP="001B328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Study field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912E0C" w:rsidRDefault="00FD61FC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363BB0" w:rsidRPr="00912E0C" w:rsidTr="00FB2E96">
        <w:tc>
          <w:tcPr>
            <w:tcW w:w="3823" w:type="dxa"/>
            <w:shd w:val="clear" w:color="auto" w:fill="DBE5F1" w:themeFill="accent1" w:themeFillTint="33"/>
            <w:vAlign w:val="center"/>
          </w:tcPr>
          <w:p w:rsidR="001B3289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Current status at UNS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12E0C" w:rsidRDefault="00775C79" w:rsidP="00775C7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</w:pP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Odabrati</w:t>
                </w:r>
                <w:r w:rsidR="00924154"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FB2E96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912E0C" w:rsidTr="00FB2E96">
        <w:tc>
          <w:tcPr>
            <w:tcW w:w="9062" w:type="dxa"/>
            <w:gridSpan w:val="9"/>
            <w:shd w:val="clear" w:color="auto" w:fill="F2DBDB" w:themeFill="accent2" w:themeFillTint="33"/>
            <w:vAlign w:val="center"/>
          </w:tcPr>
          <w:p w:rsidR="001B3289" w:rsidRPr="00912E0C" w:rsidRDefault="00363BB0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912E0C" w:rsidRDefault="001B3289" w:rsidP="00363BB0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912E0C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912E0C" w:rsidRDefault="000E1012" w:rsidP="00363BB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Times New Roman" w:hAnsi="Times New Roman" w:cs="Times New Roman"/>
              <w:sz w:val="16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>
            <w:rPr>
              <w:sz w:val="20"/>
            </w:rPr>
          </w:sdtEndPr>
          <w:sdtContent>
            <w:tc>
              <w:tcPr>
                <w:tcW w:w="1746" w:type="dxa"/>
                <w:gridSpan w:val="3"/>
                <w:vAlign w:val="center"/>
              </w:tcPr>
              <w:p w:rsidR="000E1012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912E0C" w:rsidRDefault="000E1012" w:rsidP="000E101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912E0C" w:rsidRDefault="000E1012" w:rsidP="00775C7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912E0C" w:rsidRDefault="00FB4F97" w:rsidP="00FB4F9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912E0C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FB2E96" w:rsidRDefault="001B3289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ademski</w:t>
            </w:r>
            <w:proofErr w:type="spellEnd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(</w:t>
            </w:r>
            <w:proofErr w:type="spellStart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bavezno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nijeti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osjek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značena</w:t>
            </w:r>
            <w:proofErr w:type="spellEnd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B2E96" w:rsidRP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lja</w:t>
            </w:r>
            <w:proofErr w:type="spellEnd"/>
            <w:r w:rsidR="00FB2E96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)</w:t>
            </w:r>
          </w:p>
          <w:p w:rsidR="000E1012" w:rsidRPr="00912E0C" w:rsidRDefault="00363BB0" w:rsidP="00BC5702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912E0C" w:rsidRDefault="00363BB0" w:rsidP="00FB2E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912E0C" w:rsidRDefault="0092262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</w:t>
            </w:r>
            <w:r w:rsidR="00FB2E9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912E0C" w:rsidRDefault="00363BB0" w:rsidP="00FB4F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>Napomena</w:t>
      </w:r>
      <w:r w:rsidR="00BC5702" w:rsidRPr="00FB2E96">
        <w:rPr>
          <w:rFonts w:ascii="Times New Roman" w:hAnsi="Times New Roman" w:cs="Times New Roman"/>
          <w:b/>
          <w:color w:val="FF0000"/>
          <w:sz w:val="16"/>
          <w:szCs w:val="20"/>
          <w:u w:val="single"/>
        </w:rPr>
        <w:t xml:space="preserve"> za studente</w:t>
      </w:r>
      <w:r w:rsidRPr="00FB2E96">
        <w:rPr>
          <w:rFonts w:ascii="Times New Roman" w:hAnsi="Times New Roman" w:cs="Times New Roman"/>
          <w:b/>
          <w:color w:val="FF0000"/>
          <w:sz w:val="16"/>
          <w:szCs w:val="20"/>
        </w:rPr>
        <w:t>:</w:t>
      </w:r>
      <w:r w:rsidRPr="00FB2E96">
        <w:rPr>
          <w:rFonts w:ascii="Times New Roman" w:hAnsi="Times New Roman" w:cs="Times New Roman"/>
          <w:color w:val="FF0000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 xml:space="preserve">Ukoliko ste 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u trenutku prijave </w:t>
      </w:r>
      <w:r w:rsidR="00AA5611" w:rsidRPr="00912E0C">
        <w:rPr>
          <w:rFonts w:ascii="Times New Roman" w:hAnsi="Times New Roman" w:cs="Times New Roman"/>
          <w:sz w:val="16"/>
          <w:szCs w:val="20"/>
        </w:rPr>
        <w:t xml:space="preserve">u statusu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studenta </w:t>
      </w:r>
      <w:r w:rsidR="00AA5611" w:rsidRPr="00912E0C">
        <w:rPr>
          <w:rFonts w:ascii="Times New Roman" w:hAnsi="Times New Roman" w:cs="Times New Roman"/>
          <w:sz w:val="16"/>
          <w:szCs w:val="20"/>
        </w:rPr>
        <w:t>drugog (MA) ili trećeg (PhD)</w:t>
      </w:r>
      <w:r w:rsidRPr="00912E0C">
        <w:rPr>
          <w:rFonts w:ascii="Times New Roman" w:hAnsi="Times New Roman" w:cs="Times New Roman"/>
          <w:sz w:val="16"/>
          <w:szCs w:val="20"/>
        </w:rPr>
        <w:t xml:space="preserve"> ciklus</w:t>
      </w:r>
      <w:r w:rsidR="00AA5611" w:rsidRPr="00912E0C">
        <w:rPr>
          <w:rFonts w:ascii="Times New Roman" w:hAnsi="Times New Roman" w:cs="Times New Roman"/>
          <w:sz w:val="16"/>
          <w:szCs w:val="20"/>
        </w:rPr>
        <w:t>a</w:t>
      </w:r>
      <w:r w:rsidRPr="00912E0C">
        <w:rPr>
          <w:rFonts w:ascii="Times New Roman" w:hAnsi="Times New Roman" w:cs="Times New Roman"/>
          <w:sz w:val="16"/>
          <w:szCs w:val="20"/>
        </w:rPr>
        <w:t xml:space="preserve"> studija</w:t>
      </w:r>
      <w:r w:rsidR="00AA5611" w:rsidRPr="00912E0C">
        <w:rPr>
          <w:rFonts w:ascii="Times New Roman" w:hAnsi="Times New Roman" w:cs="Times New Roman"/>
          <w:sz w:val="16"/>
          <w:szCs w:val="20"/>
        </w:rPr>
        <w:t>,</w:t>
      </w:r>
      <w:r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szCs w:val="20"/>
          <w:u w:val="single"/>
        </w:rPr>
        <w:t>obavezno</w:t>
      </w:r>
      <w:r w:rsidRPr="00912E0C">
        <w:rPr>
          <w:rFonts w:ascii="Times New Roman" w:hAnsi="Times New Roman" w:cs="Times New Roman"/>
          <w:sz w:val="16"/>
          <w:szCs w:val="20"/>
        </w:rPr>
        <w:t xml:space="preserve"> je da unesete prosjek ocjena </w:t>
      </w:r>
      <w:r w:rsidR="00CC1AB0" w:rsidRPr="00912E0C">
        <w:rPr>
          <w:rFonts w:ascii="Times New Roman" w:hAnsi="Times New Roman" w:cs="Times New Roman"/>
          <w:sz w:val="16"/>
          <w:szCs w:val="20"/>
        </w:rPr>
        <w:t xml:space="preserve">i </w:t>
      </w:r>
      <w:r w:rsidRPr="00912E0C">
        <w:rPr>
          <w:rFonts w:ascii="Times New Roman" w:hAnsi="Times New Roman" w:cs="Times New Roman"/>
          <w:sz w:val="16"/>
          <w:szCs w:val="20"/>
        </w:rPr>
        <w:t>z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vaše</w:t>
      </w:r>
      <w:r w:rsidRPr="00912E0C">
        <w:rPr>
          <w:rFonts w:ascii="Times New Roman" w:hAnsi="Times New Roman" w:cs="Times New Roman"/>
          <w:sz w:val="16"/>
          <w:szCs w:val="20"/>
        </w:rPr>
        <w:t xml:space="preserve"> prethodne cikluse </w:t>
      </w:r>
      <w:r w:rsidR="0062715E" w:rsidRPr="00912E0C">
        <w:rPr>
          <w:rFonts w:ascii="Times New Roman" w:hAnsi="Times New Roman" w:cs="Times New Roman"/>
          <w:sz w:val="16"/>
          <w:szCs w:val="20"/>
        </w:rPr>
        <w:t xml:space="preserve">na naznačena mjesta u tabeli </w:t>
      </w:r>
      <w:r w:rsidRPr="00912E0C">
        <w:rPr>
          <w:rFonts w:ascii="Times New Roman" w:hAnsi="Times New Roman" w:cs="Times New Roman"/>
          <w:sz w:val="16"/>
          <w:szCs w:val="20"/>
        </w:rPr>
        <w:t xml:space="preserve">uz dostavljanje svih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ih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</w:t>
      </w:r>
      <w:r w:rsidRPr="00912E0C">
        <w:rPr>
          <w:rFonts w:ascii="Times New Roman" w:hAnsi="Times New Roman" w:cs="Times New Roman"/>
          <w:sz w:val="16"/>
          <w:szCs w:val="20"/>
        </w:rPr>
        <w:t>prepisa ocjena</w:t>
      </w:r>
      <w:r w:rsidR="00922620" w:rsidRPr="00912E0C">
        <w:rPr>
          <w:rFonts w:ascii="Times New Roman" w:hAnsi="Times New Roman" w:cs="Times New Roman"/>
          <w:sz w:val="16"/>
          <w:szCs w:val="20"/>
        </w:rPr>
        <w:t xml:space="preserve"> prilikom prijavljivanja</w:t>
      </w:r>
      <w:r w:rsidRPr="00912E0C">
        <w:rPr>
          <w:rFonts w:ascii="Times New Roman" w:hAnsi="Times New Roman" w:cs="Times New Roman"/>
          <w:sz w:val="16"/>
          <w:szCs w:val="20"/>
        </w:rPr>
        <w:t>. Bez tih informacija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u ovom dokumentu</w:t>
      </w:r>
      <w:r w:rsidRPr="00912E0C">
        <w:rPr>
          <w:rFonts w:ascii="Times New Roman" w:hAnsi="Times New Roman" w:cs="Times New Roman"/>
          <w:sz w:val="16"/>
          <w:szCs w:val="20"/>
        </w:rPr>
        <w:t xml:space="preserve"> i </w:t>
      </w:r>
      <w:r w:rsidR="000C657D" w:rsidRPr="00912E0C">
        <w:rPr>
          <w:rFonts w:ascii="Times New Roman" w:hAnsi="Times New Roman" w:cs="Times New Roman"/>
          <w:sz w:val="16"/>
          <w:szCs w:val="20"/>
        </w:rPr>
        <w:t>zvaničnog</w:t>
      </w:r>
      <w:r w:rsidR="00CC1AB0" w:rsidRPr="00912E0C">
        <w:rPr>
          <w:rFonts w:ascii="Times New Roman" w:hAnsi="Times New Roman" w:cs="Times New Roman"/>
          <w:sz w:val="16"/>
          <w:szCs w:val="20"/>
        </w:rPr>
        <w:t>/ih</w:t>
      </w:r>
      <w:r w:rsidR="00A01828" w:rsidRPr="00912E0C">
        <w:rPr>
          <w:rFonts w:ascii="Times New Roman" w:hAnsi="Times New Roman" w:cs="Times New Roman"/>
          <w:sz w:val="16"/>
          <w:szCs w:val="20"/>
        </w:rPr>
        <w:t xml:space="preserve"> prepisa ocjena</w:t>
      </w:r>
      <w:r w:rsidRPr="00912E0C">
        <w:rPr>
          <w:rFonts w:ascii="Times New Roman" w:hAnsi="Times New Roman" w:cs="Times New Roman"/>
          <w:sz w:val="16"/>
          <w:szCs w:val="20"/>
        </w:rPr>
        <w:t xml:space="preserve"> vaša prijava neće biti </w:t>
      </w:r>
      <w:r w:rsidR="00BC5702" w:rsidRPr="00912E0C">
        <w:rPr>
          <w:rFonts w:ascii="Times New Roman" w:hAnsi="Times New Roman" w:cs="Times New Roman"/>
          <w:sz w:val="16"/>
          <w:szCs w:val="20"/>
        </w:rPr>
        <w:t xml:space="preserve">važeća niti dalje </w:t>
      </w:r>
      <w:r w:rsidRPr="00912E0C">
        <w:rPr>
          <w:rFonts w:ascii="Times New Roman" w:hAnsi="Times New Roman" w:cs="Times New Roman"/>
          <w:sz w:val="16"/>
          <w:szCs w:val="20"/>
        </w:rPr>
        <w:t>razmatrana.</w:t>
      </w:r>
    </w:p>
    <w:p w:rsidR="00775C79" w:rsidRPr="00912E0C" w:rsidRDefault="00775C79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1012" w:rsidRPr="00912E0C" w:rsidRDefault="00363BB0" w:rsidP="00FB4F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IV </w:t>
      </w:r>
      <w:r w:rsidR="000E101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RETHODNA MOBILNOST</w:t>
      </w:r>
    </w:p>
    <w:p w:rsidR="00363BB0" w:rsidRPr="00912E0C" w:rsidRDefault="000E1012" w:rsidP="00FB4F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92"/>
        <w:gridCol w:w="3969"/>
        <w:gridCol w:w="1979"/>
      </w:tblGrid>
      <w:tr w:rsidR="00FB2E96" w:rsidRPr="00912E0C" w:rsidTr="00FB2E96">
        <w:tc>
          <w:tcPr>
            <w:tcW w:w="7083" w:type="dxa"/>
            <w:gridSpan w:val="3"/>
            <w:shd w:val="clear" w:color="auto" w:fill="DBE5F1" w:themeFill="accent1" w:themeFillTint="33"/>
          </w:tcPr>
          <w:p w:rsidR="00FB2E96" w:rsidRPr="00912E0C" w:rsidRDefault="00FB2E96" w:rsidP="00363BB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gram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proofErr w:type="gramEnd"/>
          </w:p>
          <w:p w:rsidR="00FB2E96" w:rsidRPr="00912E0C" w:rsidRDefault="00FB2E96" w:rsidP="00BC570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Have you participated before in the Erasmus+ mobility</w:t>
            </w:r>
          </w:p>
        </w:tc>
        <w:tc>
          <w:tcPr>
            <w:tcW w:w="1979" w:type="dxa"/>
            <w:vAlign w:val="center"/>
          </w:tcPr>
          <w:p w:rsidR="00FB2E96" w:rsidRPr="00912E0C" w:rsidRDefault="00FB2E96" w:rsidP="00FB2E9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8901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2F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N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9416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B2E96" w:rsidRPr="00912E0C" w:rsidTr="00AD299B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je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aš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da,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: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: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b.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E9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No.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Kada (akademska godin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n (Academic year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Gdje (institucija i zemlja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Vrsta mobilnosti (odabrati)</w:t>
            </w:r>
          </w:p>
          <w:p w:rsidR="00FB2E96" w:rsidRPr="00912E0C" w:rsidRDefault="00FB2E96" w:rsidP="000E1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Type of mobility (chose)</w:t>
            </w:r>
          </w:p>
        </w:tc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5D6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1784616773"/>
            <w:placeholder>
              <w:docPart w:val="B11C9249AC22495CA357F77AEFDE8A90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  <w:vAlign w:val="center"/>
              </w:tcPr>
              <w:p w:rsidR="00FB2E96" w:rsidRPr="00912E0C" w:rsidRDefault="00FB2E96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768744237"/>
            <w:placeholder>
              <w:docPart w:val="A9FF96A81FD844C587ED82F9B24A4E45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860802864"/>
            <w:placeholder>
              <w:docPart w:val="21CEF5AAB61D44CB94A0F852F0E87E02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FB2E96">
        <w:tc>
          <w:tcPr>
            <w:tcW w:w="522" w:type="dxa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2E96" w:rsidRPr="00912E0C" w:rsidRDefault="00FB2E96" w:rsidP="00AA56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2032689652"/>
            <w:placeholder>
              <w:docPart w:val="7278E242F2FC4894A5048C482789667B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979" w:type="dxa"/>
                <w:shd w:val="clear" w:color="auto" w:fill="auto"/>
              </w:tcPr>
              <w:p w:rsidR="00FB2E96" w:rsidRPr="00912E0C" w:rsidRDefault="00FB2E96" w:rsidP="00AA561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Style w:val="PlaceholderText"/>
                    <w:rFonts w:ascii="Times New Roman" w:hAnsi="Times New Roman" w:cs="Times New Roman"/>
                  </w:rPr>
                  <w:t>Odabrati.</w:t>
                </w:r>
              </w:p>
            </w:tc>
          </w:sdtContent>
        </w:sdt>
      </w:tr>
      <w:tr w:rsidR="00FB2E96" w:rsidRPr="00912E0C" w:rsidTr="00111364">
        <w:tc>
          <w:tcPr>
            <w:tcW w:w="9062" w:type="dxa"/>
            <w:gridSpan w:val="4"/>
          </w:tcPr>
          <w:p w:rsidR="00FB2E96" w:rsidRPr="00912E0C" w:rsidRDefault="00FB2E96" w:rsidP="00627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Napomena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Dodati redove po potrebi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Student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ukoliko je trenutno u statusu studenta MA ili PhD ciklusa studija) navodi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  <w:u w:val="single"/>
              </w:rPr>
              <w:t>sve prethodne mobilnosti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(maksimalno dva semestra po ciklusu studija). </w:t>
            </w: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>Osoblje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 xml:space="preserve"> navodi sve mobilnosti do trenutka ove prijave (neovisno da li je riječ o mobilnosti fakulteta/akademije/centra/instituta ili univerziteta), kao i one za koju/e imaju potvrdu da su tek odabrani ali još nije implementirano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naznačiti da je odobreno, a još nije implementirano)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2E96" w:rsidRPr="00912E0C" w:rsidTr="00FB2E96">
        <w:tc>
          <w:tcPr>
            <w:tcW w:w="9062" w:type="dxa"/>
            <w:gridSpan w:val="4"/>
            <w:shd w:val="clear" w:color="auto" w:fill="DBE5F1" w:themeFill="accent1" w:themeFillTint="33"/>
          </w:tcPr>
          <w:p w:rsidR="00FB2E96" w:rsidRPr="00912E0C" w:rsidRDefault="00FB2E96" w:rsidP="0099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IV.a Samo za osoblje</w:t>
            </w:r>
            <w:r w:rsid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dnosi se na sve)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spuniti ako ste učestvovali u prethodnoj mobilnosti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20"/>
              </w:rPr>
              <w:t>(ispunjavate na našem jeziku)</w:t>
            </w:r>
          </w:p>
        </w:tc>
      </w:tr>
      <w:tr w:rsidR="00FB2E96" w:rsidRPr="00912E0C" w:rsidTr="00084CA6">
        <w:tc>
          <w:tcPr>
            <w:tcW w:w="9062" w:type="dxa"/>
            <w:gridSpan w:val="4"/>
            <w:shd w:val="clear" w:color="auto" w:fill="F2DBDB" w:themeFill="accent2" w:themeFillTint="33"/>
          </w:tcPr>
          <w:p w:rsidR="00FB2E96" w:rsidRPr="00993C6B" w:rsidRDefault="00993C6B" w:rsidP="00993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 skladu sa </w:t>
            </w:r>
            <w:hyperlink r:id="rId9" w:history="1">
              <w:r w:rsidRPr="0024118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članom 112 - stavka (3) pod b) i članom 113 stavka (3) pod b)</w:t>
              </w:r>
            </w:hyperlink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šite na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/su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ša/e 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>preth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i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korištena/e</w:t>
            </w:r>
            <w:r w:rsidR="00FB2E96" w:rsidRPr="00993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doprinos internacionalizaciji Univerziteta u Sarajevu?</w:t>
            </w:r>
          </w:p>
        </w:tc>
      </w:tr>
      <w:tr w:rsidR="00FB2E96" w:rsidRPr="00912E0C" w:rsidTr="00444A31">
        <w:trPr>
          <w:trHeight w:val="578"/>
        </w:trPr>
        <w:tc>
          <w:tcPr>
            <w:tcW w:w="9062" w:type="dxa"/>
            <w:gridSpan w:val="4"/>
          </w:tcPr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E96" w:rsidRPr="00912E0C" w:rsidRDefault="00FB2E96" w:rsidP="00AA5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BB0" w:rsidRPr="00912E0C" w:rsidRDefault="00363BB0" w:rsidP="007449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4494B" w:rsidP="00F57B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V </w:t>
      </w:r>
      <w:r w:rsidR="003371F2" w:rsidRPr="00912E0C">
        <w:rPr>
          <w:rFonts w:ascii="Times New Roman" w:hAnsi="Times New Roman" w:cs="Times New Roman"/>
          <w:b/>
          <w:sz w:val="20"/>
          <w:szCs w:val="20"/>
          <w:lang w:val="en-GB"/>
        </w:rPr>
        <w:t>POZNAVANJE STRANOG JEZIKA</w:t>
      </w:r>
    </w:p>
    <w:p w:rsidR="0074494B" w:rsidRPr="00912E0C" w:rsidRDefault="003371F2" w:rsidP="00F57BF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8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912E0C" w:rsidRDefault="00AA5611" w:rsidP="00AA561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912E0C">
                  <w:rPr>
                    <w:rFonts w:ascii="Times New Roman" w:hAnsi="Times New Roman" w:cs="Times New Roman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ji dokaz </w:t>
            </w:r>
            <w:r w:rsidR="008D3952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posjedujet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912E0C" w:rsidRDefault="00034CC5" w:rsidP="0013403A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912E0C" w:rsidRDefault="00034CC5" w:rsidP="00282EBB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74494B" w:rsidRPr="00912E0C" w:rsidTr="00FB2E96">
        <w:tc>
          <w:tcPr>
            <w:tcW w:w="4531" w:type="dxa"/>
            <w:shd w:val="clear" w:color="auto" w:fill="DBE5F1" w:themeFill="accent1" w:themeFillTint="33"/>
            <w:vAlign w:val="center"/>
          </w:tcPr>
          <w:p w:rsidR="003371F2" w:rsidRPr="00912E0C" w:rsidRDefault="003371F2" w:rsidP="00282EB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?</w:t>
            </w:r>
          </w:p>
          <w:p w:rsidR="0074494B" w:rsidRPr="00912E0C" w:rsidRDefault="00CC1AB0" w:rsidP="00282EBB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912E0C" w:rsidRDefault="0074494B" w:rsidP="00282EB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912E0C" w:rsidRDefault="003371F2" w:rsidP="002022E5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>bez obzira na unesene informacije u ovaj dokument, kandidati su u obavezi dostaviti dokaze</w:t>
      </w:r>
      <w:r w:rsidR="002022E5" w:rsidRPr="00912E0C">
        <w:rPr>
          <w:rFonts w:ascii="Times New Roman" w:hAnsi="Times New Roman" w:cs="Times New Roman"/>
          <w:sz w:val="16"/>
        </w:rPr>
        <w:t xml:space="preserve"> o poznavanju stranog jezika</w:t>
      </w:r>
      <w:r w:rsidRPr="00912E0C">
        <w:rPr>
          <w:rFonts w:ascii="Times New Roman" w:hAnsi="Times New Roman" w:cs="Times New Roman"/>
          <w:sz w:val="16"/>
        </w:rPr>
        <w:t xml:space="preserve"> </w:t>
      </w:r>
      <w:r w:rsidRPr="00912E0C">
        <w:rPr>
          <w:rFonts w:ascii="Times New Roman" w:hAnsi="Times New Roman" w:cs="Times New Roman"/>
          <w:b/>
          <w:sz w:val="16"/>
          <w:u w:val="single"/>
        </w:rPr>
        <w:t>ukoliko je traženo konkursom</w:t>
      </w:r>
      <w:r w:rsidRPr="00912E0C">
        <w:rPr>
          <w:rFonts w:ascii="Times New Roman" w:hAnsi="Times New Roman" w:cs="Times New Roman"/>
          <w:sz w:val="16"/>
        </w:rPr>
        <w:t>.</w:t>
      </w:r>
    </w:p>
    <w:p w:rsidR="00FB4F97" w:rsidRPr="00912E0C" w:rsidRDefault="00FB4F97" w:rsidP="005B2B48">
      <w:pPr>
        <w:spacing w:after="0"/>
        <w:rPr>
          <w:rFonts w:ascii="Times New Roman" w:hAnsi="Times New Roman" w:cs="Times New Roman"/>
          <w:sz w:val="16"/>
        </w:rPr>
      </w:pPr>
    </w:p>
    <w:p w:rsidR="00912E0C" w:rsidRDefault="00912E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34883" w:rsidRPr="00912E0C" w:rsidRDefault="0074494B" w:rsidP="009917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E0C">
        <w:rPr>
          <w:rFonts w:ascii="Times New Roman" w:hAnsi="Times New Roman" w:cs="Times New Roman"/>
          <w:b/>
          <w:sz w:val="20"/>
          <w:szCs w:val="20"/>
        </w:rPr>
        <w:t>V</w:t>
      </w:r>
      <w:r w:rsidR="009917A0" w:rsidRPr="00912E0C">
        <w:rPr>
          <w:rFonts w:ascii="Times New Roman" w:hAnsi="Times New Roman" w:cs="Times New Roman"/>
          <w:b/>
          <w:sz w:val="20"/>
          <w:szCs w:val="20"/>
        </w:rPr>
        <w:t>I</w:t>
      </w:r>
      <w:r w:rsidRPr="00912E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71F2" w:rsidRPr="00912E0C">
        <w:rPr>
          <w:rFonts w:ascii="Times New Roman" w:hAnsi="Times New Roman" w:cs="Times New Roman"/>
          <w:b/>
          <w:sz w:val="20"/>
          <w:szCs w:val="20"/>
        </w:rPr>
        <w:t>NOMINACIJA</w:t>
      </w:r>
    </w:p>
    <w:p w:rsidR="003371F2" w:rsidRPr="00912E0C" w:rsidRDefault="00E34883" w:rsidP="009917A0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</w:pPr>
      <w:r w:rsidRPr="00912E0C">
        <w:rPr>
          <w:rFonts w:ascii="Times New Roman" w:hAnsi="Times New Roman" w:cs="Times New Roman"/>
          <w:b/>
          <w:sz w:val="16"/>
          <w:szCs w:val="20"/>
        </w:rPr>
        <w:t xml:space="preserve">VI </w:t>
      </w:r>
      <w:r w:rsidR="003371F2" w:rsidRPr="00912E0C">
        <w:rPr>
          <w:rFonts w:ascii="Times New Roman" w:hAnsi="Times New Roman" w:cs="Times New Roman"/>
          <w:b/>
          <w:color w:val="244061" w:themeColor="accent1" w:themeShade="80"/>
          <w:sz w:val="16"/>
          <w:szCs w:val="20"/>
        </w:rPr>
        <w:t>NOMINATION</w:t>
      </w:r>
    </w:p>
    <w:p w:rsidR="00C53061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d 2024. godine, i studenti i osoblje se mogu prijaviti </w:t>
      </w:r>
      <w:r w:rsidRPr="00B24E5B">
        <w:rPr>
          <w:rFonts w:ascii="Times New Roman" w:hAnsi="Times New Roman" w:cs="Times New Roman"/>
          <w:b/>
          <w:sz w:val="16"/>
          <w:szCs w:val="16"/>
          <w:u w:val="single"/>
        </w:rPr>
        <w:t>na samo jed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022E5" w:rsidRPr="00912E0C">
        <w:rPr>
          <w:rFonts w:ascii="Times New Roman" w:hAnsi="Times New Roman" w:cs="Times New Roman"/>
          <w:b/>
          <w:sz w:val="16"/>
          <w:szCs w:val="16"/>
        </w:rPr>
        <w:t xml:space="preserve">U slučaju </w:t>
      </w:r>
      <w:r w:rsidR="00CC1AB0" w:rsidRPr="00912E0C">
        <w:rPr>
          <w:rFonts w:ascii="Times New Roman" w:hAnsi="Times New Roman" w:cs="Times New Roman"/>
          <w:b/>
          <w:sz w:val="16"/>
          <w:szCs w:val="16"/>
        </w:rPr>
        <w:t>da</w:t>
      </w:r>
      <w:r>
        <w:rPr>
          <w:rFonts w:ascii="Times New Roman" w:hAnsi="Times New Roman" w:cs="Times New Roman"/>
          <w:b/>
          <w:sz w:val="16"/>
          <w:szCs w:val="16"/>
        </w:rPr>
        <w:t xml:space="preserve"> ne budete odabrani</w:t>
      </w:r>
      <w:r w:rsidR="00E442F8">
        <w:rPr>
          <w:rFonts w:ascii="Times New Roman" w:hAnsi="Times New Roman" w:cs="Times New Roman"/>
          <w:b/>
          <w:sz w:val="16"/>
          <w:szCs w:val="16"/>
        </w:rPr>
        <w:t xml:space="preserve"> na odabranu instituciju</w:t>
      </w:r>
      <w:r>
        <w:rPr>
          <w:rFonts w:ascii="Times New Roman" w:hAnsi="Times New Roman" w:cs="Times New Roman"/>
          <w:b/>
          <w:sz w:val="16"/>
          <w:szCs w:val="16"/>
        </w:rPr>
        <w:t xml:space="preserve">, Služba će vas obavijestiti o dostupnim drugim mobilnostima na koje možete biti nominovani (u skladu sa dostupnim mogućnostima). </w:t>
      </w:r>
    </w:p>
    <w:p w:rsidR="00B24E5B" w:rsidRPr="00912E0C" w:rsidRDefault="00B24E5B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C53061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US"/>
        </w:rPr>
        <w:t>Inostr</w:t>
      </w:r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a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visokoobrazovna</w:t>
      </w:r>
      <w:proofErr w:type="spellEnd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B24E5B">
        <w:rPr>
          <w:rFonts w:ascii="Times New Roman" w:hAnsi="Times New Roman" w:cs="Times New Roman"/>
          <w:b/>
          <w:sz w:val="20"/>
          <w:szCs w:val="20"/>
          <w:lang w:val="en-US"/>
        </w:rPr>
        <w:t>institucija</w:t>
      </w:r>
      <w:proofErr w:type="spellEnd"/>
      <w:r w:rsidR="003371F2" w:rsidRPr="00912E0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B83C92" w:rsidRPr="00912E0C" w:rsidRDefault="00A61749" w:rsidP="003371F2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T</w:t>
      </w:r>
      <w:r w:rsidR="00C53061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912E0C" w:rsidTr="00B24E5B">
        <w:tc>
          <w:tcPr>
            <w:tcW w:w="3681" w:type="dxa"/>
            <w:shd w:val="clear" w:color="auto" w:fill="DBE5F1" w:themeFill="accent1" w:themeFillTint="33"/>
          </w:tcPr>
          <w:p w:rsidR="008D3952" w:rsidRPr="00912E0C" w:rsidRDefault="008D3952" w:rsidP="008D3952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912E0C" w:rsidRDefault="00A61749" w:rsidP="008D3952">
            <w:pPr>
              <w:rPr>
                <w:rFonts w:ascii="Times New Roman" w:hAnsi="Times New Roman" w:cs="Times New Roman"/>
                <w:b/>
              </w:rPr>
            </w:pPr>
            <w:r w:rsidRPr="00912E0C">
              <w:rPr>
                <w:rFonts w:ascii="Times New Roman" w:hAnsi="Times New Roman" w:cs="Times New Roman"/>
                <w:b/>
              </w:rPr>
              <w:t>ERASMUS+</w:t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2022E5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v</w:t>
            </w:r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12E0C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rijavljujete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A61749" w:rsidRPr="00912E0C" w:rsidTr="00B24E5B">
        <w:tc>
          <w:tcPr>
            <w:tcW w:w="3681" w:type="dxa"/>
            <w:shd w:val="clear" w:color="auto" w:fill="DBE5F1" w:themeFill="accent1" w:themeFillTint="33"/>
          </w:tcPr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912E0C" w:rsidRDefault="00A61749" w:rsidP="00A61749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912E0C" w:rsidRDefault="00A61749" w:rsidP="00A61749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</w:tc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912E0C" w:rsidRDefault="00C53061" w:rsidP="00C5306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VI.a. Samo za osoblje: </w:t>
            </w:r>
            <w:r w:rsidRPr="00912E0C">
              <w:rPr>
                <w:rFonts w:ascii="Times New Roman" w:hAnsi="Times New Roman" w:cs="Times New Roman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912E0C" w:rsidRDefault="00B24E5B" w:rsidP="00C5306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912E0C" w:rsidTr="00B24E5B">
        <w:tc>
          <w:tcPr>
            <w:tcW w:w="3681" w:type="dxa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912E0C" w:rsidRDefault="00C53061" w:rsidP="0026291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912E0C" w:rsidRDefault="00262911" w:rsidP="00C53061">
                <w:pPr>
                  <w:rPr>
                    <w:rFonts w:ascii="Times New Roman" w:hAnsi="Times New Roman" w:cs="Times New Roman"/>
                  </w:rPr>
                </w:pP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dabrati</w:t>
                </w:r>
                <w:r w:rsidR="00922620"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kad biste koristili mobilnost</w:t>
                </w:r>
                <w:r w:rsidRPr="00912E0C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DBE5F1" w:themeFill="accent1" w:themeFillTint="33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r w:rsidRPr="00912E0C">
              <w:rPr>
                <w:rFonts w:ascii="Times New Roman" w:hAnsi="Times New Roman" w:cs="Times New Roman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912E0C">
              <w:rPr>
                <w:rFonts w:ascii="Times New Roman" w:hAnsi="Times New Roman" w:cs="Times New Roman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</w:p>
        </w:tc>
      </w:tr>
      <w:tr w:rsidR="00C53061" w:rsidRPr="00912E0C" w:rsidTr="00C53061">
        <w:tc>
          <w:tcPr>
            <w:tcW w:w="9062" w:type="dxa"/>
            <w:gridSpan w:val="6"/>
            <w:shd w:val="clear" w:color="auto" w:fill="auto"/>
          </w:tcPr>
          <w:p w:rsidR="00C53061" w:rsidRPr="00912E0C" w:rsidRDefault="00C53061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912E0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912E0C" w:rsidRDefault="00C53061" w:rsidP="00C53061">
            <w:pPr>
              <w:rPr>
                <w:rFonts w:ascii="Times New Roman" w:hAnsi="Times New Roman" w:cs="Times New Roman"/>
              </w:rPr>
            </w:pPr>
            <w:proofErr w:type="spellStart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912E0C" w:rsidTr="002E3BBB">
        <w:tc>
          <w:tcPr>
            <w:tcW w:w="3681" w:type="dxa"/>
            <w:shd w:val="clear" w:color="auto" w:fill="F2DBDB" w:themeFill="accent2" w:themeFillTint="33"/>
          </w:tcPr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Označiti vrstu</w:t>
            </w:r>
            <w:r w:rsidR="00A01828"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>/e</w:t>
            </w:r>
            <w:r w:rsidRPr="0091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912E0C" w:rsidRDefault="00E34883" w:rsidP="00C530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Pr="00912E0C" w:rsidRDefault="00245A6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Pr="00912E0C" w:rsidRDefault="00245A63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prema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vršn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g</w:t>
            </w:r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ad</w:t>
            </w:r>
            <w:r w:rsidR="0013403A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  <w:p w:rsidR="00E34883" w:rsidRPr="00912E0C" w:rsidRDefault="0013403A" w:rsidP="00C5306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Pr="00912E0C" w:rsidRDefault="00245A6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912E0C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 w:rsidRPr="00912E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912E0C" w:rsidRDefault="00E34883" w:rsidP="00E348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12E0C">
              <w:rPr>
                <w:rFonts w:ascii="Times New Roman" w:hAnsi="Times New Roman" w:cs="Times New Roman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912E0C" w:rsidRDefault="00A01828" w:rsidP="00A01828">
      <w:pPr>
        <w:spacing w:after="0"/>
        <w:jc w:val="both"/>
        <w:rPr>
          <w:rFonts w:ascii="Times New Roman" w:hAnsi="Times New Roman" w:cs="Times New Roman"/>
          <w:sz w:val="16"/>
        </w:rPr>
      </w:pPr>
      <w:r w:rsidRPr="00912E0C">
        <w:rPr>
          <w:rFonts w:ascii="Times New Roman" w:hAnsi="Times New Roman" w:cs="Times New Roman"/>
          <w:b/>
          <w:sz w:val="16"/>
          <w:u w:val="single"/>
        </w:rPr>
        <w:t>Napomena</w:t>
      </w:r>
      <w:r w:rsidRPr="00912E0C">
        <w:rPr>
          <w:rFonts w:ascii="Times New Roman" w:hAnsi="Times New Roman" w:cs="Times New Roman"/>
          <w:b/>
          <w:sz w:val="16"/>
        </w:rPr>
        <w:t xml:space="preserve">: </w:t>
      </w:r>
      <w:r w:rsidRPr="00912E0C">
        <w:rPr>
          <w:rFonts w:ascii="Times New Roman" w:hAnsi="Times New Roman" w:cs="Times New Roman"/>
          <w:sz w:val="16"/>
        </w:rPr>
        <w:t xml:space="preserve">iako je najčešći oblik mobilnosti „nastava i ispiti“, neke institucije dozvoljavaju i </w:t>
      </w:r>
      <w:r w:rsidR="0013403A" w:rsidRPr="00912E0C">
        <w:rPr>
          <w:rFonts w:ascii="Times New Roman" w:hAnsi="Times New Roman" w:cs="Times New Roman"/>
          <w:sz w:val="16"/>
        </w:rPr>
        <w:t>pripremanje</w:t>
      </w:r>
      <w:r w:rsidRPr="00912E0C">
        <w:rPr>
          <w:rFonts w:ascii="Times New Roman" w:hAnsi="Times New Roman" w:cs="Times New Roman"/>
          <w:sz w:val="16"/>
        </w:rPr>
        <w:t xml:space="preserve"> završn</w:t>
      </w:r>
      <w:r w:rsidR="0013403A" w:rsidRPr="00912E0C">
        <w:rPr>
          <w:rFonts w:ascii="Times New Roman" w:hAnsi="Times New Roman" w:cs="Times New Roman"/>
          <w:sz w:val="16"/>
        </w:rPr>
        <w:t>og</w:t>
      </w:r>
      <w:r w:rsidRPr="00912E0C">
        <w:rPr>
          <w:rFonts w:ascii="Times New Roman" w:hAnsi="Times New Roman" w:cs="Times New Roman"/>
          <w:sz w:val="16"/>
        </w:rPr>
        <w:t xml:space="preserve"> rad</w:t>
      </w:r>
      <w:r w:rsidR="0013403A" w:rsidRPr="00912E0C">
        <w:rPr>
          <w:rFonts w:ascii="Times New Roman" w:hAnsi="Times New Roman" w:cs="Times New Roman"/>
          <w:sz w:val="16"/>
        </w:rPr>
        <w:t>a</w:t>
      </w:r>
      <w:r w:rsidRPr="00912E0C">
        <w:rPr>
          <w:rFonts w:ascii="Times New Roman" w:hAnsi="Times New Roman" w:cs="Times New Roman"/>
          <w:sz w:val="16"/>
        </w:rPr>
        <w:t xml:space="preserve">. Veoma je bitno provjeriti šta je naznačeno u konkursu </w:t>
      </w:r>
      <w:r w:rsidR="00CC1AB0" w:rsidRPr="00912E0C">
        <w:rPr>
          <w:rFonts w:ascii="Times New Roman" w:hAnsi="Times New Roman" w:cs="Times New Roman"/>
          <w:sz w:val="16"/>
        </w:rPr>
        <w:t xml:space="preserve">kao </w:t>
      </w:r>
      <w:r w:rsidRPr="00912E0C">
        <w:rPr>
          <w:rFonts w:ascii="Times New Roman" w:hAnsi="Times New Roman" w:cs="Times New Roman"/>
          <w:sz w:val="16"/>
        </w:rPr>
        <w:t>i</w:t>
      </w:r>
      <w:r w:rsidR="00922620" w:rsidRPr="00912E0C">
        <w:rPr>
          <w:rFonts w:ascii="Times New Roman" w:hAnsi="Times New Roman" w:cs="Times New Roman"/>
          <w:sz w:val="16"/>
        </w:rPr>
        <w:t xml:space="preserve"> provjeriti</w:t>
      </w:r>
      <w:r w:rsidRPr="00912E0C">
        <w:rPr>
          <w:rFonts w:ascii="Times New Roman" w:hAnsi="Times New Roman" w:cs="Times New Roman"/>
          <w:sz w:val="16"/>
        </w:rPr>
        <w:t xml:space="preserve"> sa institucijom na koju se ide</w:t>
      </w:r>
      <w:r w:rsidR="00922620" w:rsidRPr="00912E0C">
        <w:rPr>
          <w:rFonts w:ascii="Times New Roman" w:hAnsi="Times New Roman" w:cs="Times New Roman"/>
          <w:sz w:val="16"/>
        </w:rPr>
        <w:t xml:space="preserve"> šta možete raditi</w:t>
      </w:r>
      <w:r w:rsidRPr="00912E0C">
        <w:rPr>
          <w:rFonts w:ascii="Times New Roman" w:hAnsi="Times New Roman" w:cs="Times New Roman"/>
          <w:sz w:val="16"/>
        </w:rPr>
        <w:t>.</w:t>
      </w:r>
    </w:p>
    <w:p w:rsidR="00E34883" w:rsidRPr="00912E0C" w:rsidRDefault="00E34883" w:rsidP="003371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71F2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potpisuje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n-GB"/>
        </w:rPr>
        <w:t>kandidat</w:t>
      </w:r>
      <w:proofErr w:type="spellEnd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/</w:t>
      </w:r>
      <w:proofErr w:type="spellStart"/>
      <w:r w:rsidR="009C48CD" w:rsidRPr="00912E0C">
        <w:rPr>
          <w:rFonts w:ascii="Times New Roman" w:hAnsi="Times New Roman" w:cs="Times New Roman"/>
          <w:b/>
          <w:sz w:val="20"/>
          <w:szCs w:val="20"/>
          <w:lang w:val="en-GB"/>
        </w:rPr>
        <w:t>kinja</w:t>
      </w:r>
      <w:proofErr w:type="spellEnd"/>
    </w:p>
    <w:p w:rsidR="00B83C92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and </w:t>
      </w:r>
      <w:r w:rsidR="00B24E5B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“ticked”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912E0C" w:rsidTr="000D5F34">
        <w:tc>
          <w:tcPr>
            <w:tcW w:w="9062" w:type="dxa"/>
          </w:tcPr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oj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pis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12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62911" w:rsidRPr="00912E0C" w:rsidRDefault="0026291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912E0C" w:rsidRDefault="00772DE6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Pr="00912E0C" w:rsidRDefault="00772DE6" w:rsidP="000D5F34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 w:rsidRPr="00912E0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48CD" w:rsidRPr="00912E0C">
              <w:rPr>
                <w:rFonts w:ascii="Times New Roman" w:eastAsia="MS Gothic" w:hAnsi="Times New Roman" w:cs="Times New Roman"/>
                <w:sz w:val="21"/>
                <w:szCs w:val="21"/>
              </w:rPr>
              <w:t xml:space="preserve"> </w:t>
            </w:r>
          </w:p>
          <w:p w:rsidR="0018345C" w:rsidRPr="00912E0C" w:rsidRDefault="0018345C" w:rsidP="0018345C">
            <w:pPr>
              <w:jc w:val="both"/>
              <w:rPr>
                <w:rFonts w:ascii="Times New Roman" w:eastAsia="MS Gothic" w:hAnsi="Times New Roman" w:cs="Times New Roman"/>
                <w:sz w:val="21"/>
                <w:szCs w:val="21"/>
              </w:rPr>
            </w:pP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>Potpisujem ovaj obrazac za prijavu elektronskom oznakom</w:t>
            </w:r>
            <w:r w:rsidR="00B24E5B">
              <w:rPr>
                <w:rFonts w:ascii="Times New Roman" w:hAnsi="Times New Roman" w:cs="Times New Roman"/>
                <w:sz w:val="21"/>
                <w:szCs w:val="21"/>
              </w:rPr>
              <w:t xml:space="preserve"> na kvadrat</w:t>
            </w:r>
            <w:r w:rsidRPr="00912E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772DE6" w:rsidRPr="00912E0C" w:rsidRDefault="0018345C" w:rsidP="000D5F34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72DE6" w:rsidRPr="00912E0C" w:rsidRDefault="00772DE6" w:rsidP="000D5F3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E67B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7/01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772DE6" w:rsidRPr="00912E0C" w:rsidRDefault="00772DE6" w:rsidP="00EA6D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Popunjav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dgovorn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soba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na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organizacijskoj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proofErr w:type="spellStart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>jedinici</w:t>
      </w:r>
      <w:proofErr w:type="spellEnd"/>
      <w:r w:rsidRPr="00912E0C">
        <w:rPr>
          <w:rFonts w:ascii="Times New Roman" w:hAnsi="Times New Roman" w:cs="Times New Roman"/>
          <w:b/>
          <w:sz w:val="20"/>
          <w:szCs w:val="20"/>
          <w:lang w:val="es-ES"/>
        </w:rPr>
        <w:t xml:space="preserve"> UNSA</w:t>
      </w:r>
    </w:p>
    <w:p w:rsidR="009E5F51" w:rsidRPr="00912E0C" w:rsidRDefault="009E5F51" w:rsidP="009E5F51">
      <w:pPr>
        <w:spacing w:after="0" w:line="240" w:lineRule="auto"/>
        <w:rPr>
          <w:rFonts w:ascii="Times New Roman" w:hAnsi="Times New Roman" w:cs="Times New Roman"/>
          <w:color w:val="1F497D" w:themeColor="text2"/>
          <w:sz w:val="16"/>
          <w:szCs w:val="20"/>
          <w:lang w:val="en-GB"/>
        </w:rPr>
      </w:pP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 xml:space="preserve">in </w:t>
      </w:r>
      <w:r w:rsidRPr="00912E0C">
        <w:rPr>
          <w:rFonts w:ascii="Times New Roman" w:hAnsi="Times New Roman" w:cs="Times New Roman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912E0C" w:rsidTr="009E5F51">
        <w:tc>
          <w:tcPr>
            <w:tcW w:w="9062" w:type="dxa"/>
          </w:tcPr>
          <w:p w:rsidR="00262911" w:rsidRPr="00912E0C" w:rsidRDefault="0026291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minacijski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smo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tvrđuje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isan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no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nosu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ni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remenom</w:t>
            </w:r>
            <w:proofErr w:type="spellEnd"/>
            <w:r w:rsidR="009C36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oblje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zitet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ć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tus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iod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ržavam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ijavu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data</w:t>
            </w:r>
            <w:proofErr w:type="spellEnd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proofErr w:type="spellStart"/>
            <w:r w:rsidR="009C48CD"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je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aj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bilnosti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o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jihov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ionalno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avrša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jeg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razovanja</w:t>
            </w:r>
            <w:proofErr w:type="spellEnd"/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9E5F51" w:rsidRPr="00912E0C" w:rsidRDefault="009E5F51" w:rsidP="00262911">
            <w:pP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</w:pP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employed</w:t>
            </w:r>
            <w:r w:rsidR="009C36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(full time)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t the University of Sarajevo and will be in that status during the period of chosen mobility. I support the candidate’s application for this mobility program as a part of their professional </w:t>
            </w:r>
            <w:r w:rsidR="009C48CD"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912E0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912E0C" w:rsidRDefault="009E5F51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me and surname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9E5F51" w:rsidRPr="00912E0C" w:rsidRDefault="00EC229C" w:rsidP="00EA6D6B">
            <w:pPr>
              <w:jc w:val="both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2E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itle and role at the unit: 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instrText xml:space="preserve"> FORMTEXT </w:instrTex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separate"/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noProof/>
                <w:lang w:val="sr-Latn-CS"/>
              </w:rPr>
              <w:t> </w:t>
            </w:r>
            <w:r w:rsidRPr="00912E0C">
              <w:rPr>
                <w:rFonts w:ascii="Times New Roman" w:hAnsi="Times New Roman" w:cs="Times New Roman"/>
                <w:b/>
                <w:bCs/>
                <w:lang w:val="sr-Latn-CS"/>
              </w:rPr>
              <w:fldChar w:fldCharType="end"/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      </w:t>
            </w: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912E0C" w:rsidRDefault="00EC229C" w:rsidP="00EA6D6B">
            <w:pPr>
              <w:jc w:val="both"/>
              <w:rPr>
                <w:rFonts w:ascii="Times New Roman" w:hAnsi="Times New Roman" w:cs="Times New Roman"/>
                <w:bCs/>
                <w:sz w:val="20"/>
                <w:lang w:val="sr-Latn-CS"/>
              </w:rPr>
            </w:pPr>
          </w:p>
          <w:p w:rsidR="00730692" w:rsidRPr="00912E0C" w:rsidRDefault="00EC229C" w:rsidP="00EA6D6B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912E0C">
              <w:rPr>
                <w:rFonts w:ascii="Times New Roman" w:hAnsi="Times New Roman" w:cs="Times New Roman"/>
                <w:bCs/>
                <w:sz w:val="20"/>
                <w:lang w:val="sr-Latn-CS"/>
              </w:rPr>
              <w:t xml:space="preserve">Done in Sarajevo, on 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FE67BB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17/01/2024</w:t>
            </w:r>
            <w:r w:rsidRPr="00912E0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912E0C" w:rsidRDefault="004855B4" w:rsidP="00EC229C">
      <w:pPr>
        <w:pStyle w:val="Footer"/>
        <w:rPr>
          <w:rFonts w:ascii="Times New Roman" w:hAnsi="Times New Roman" w:cs="Times New Roman"/>
          <w:sz w:val="20"/>
          <w:szCs w:val="20"/>
          <w:lang w:val="en-GB"/>
        </w:rPr>
      </w:pPr>
    </w:p>
    <w:p w:rsidR="00730692" w:rsidRPr="00912E0C" w:rsidRDefault="00730692" w:rsidP="00727EC1">
      <w:pPr>
        <w:pStyle w:val="Footer"/>
        <w:rPr>
          <w:rFonts w:ascii="Times New Roman" w:hAnsi="Times New Roman" w:cs="Times New Roman"/>
          <w:sz w:val="16"/>
          <w:szCs w:val="20"/>
        </w:rPr>
      </w:pPr>
    </w:p>
    <w:sectPr w:rsidR="00730692" w:rsidRPr="00912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63" w:rsidRDefault="00245A63" w:rsidP="005B49A7">
      <w:pPr>
        <w:spacing w:after="0" w:line="240" w:lineRule="auto"/>
      </w:pPr>
      <w:r>
        <w:separator/>
      </w:r>
    </w:p>
  </w:endnote>
  <w:endnote w:type="continuationSeparator" w:id="0">
    <w:p w:rsidR="00245A63" w:rsidRDefault="00245A63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Pr="00B24E5B" w:rsidRDefault="00912E0C" w:rsidP="00E738E5">
    <w:pPr>
      <w:pStyle w:val="Footer"/>
      <w:shd w:val="clear" w:color="auto" w:fill="F2DBDB" w:themeFill="accent2" w:themeFillTint="33"/>
      <w:jc w:val="center"/>
      <w:rPr>
        <w:rFonts w:ascii="Times New Roman" w:hAnsi="Times New Roman" w:cs="Times New Roman"/>
        <w:b/>
        <w:i/>
        <w:color w:val="FF0000"/>
      </w:rPr>
    </w:pPr>
    <w:r w:rsidRPr="00B24E5B">
      <w:rPr>
        <w:rFonts w:ascii="Times New Roman" w:hAnsi="Times New Roman" w:cs="Times New Roman"/>
        <w:b/>
        <w:i/>
        <w:color w:val="FF0000"/>
      </w:rPr>
      <w:t>Verzija 202</w:t>
    </w:r>
    <w:r w:rsidR="00B24E5B" w:rsidRPr="00B24E5B">
      <w:rPr>
        <w:rFonts w:ascii="Times New Roman" w:hAnsi="Times New Roman" w:cs="Times New Roman"/>
        <w:b/>
        <w:i/>
        <w:color w:val="FF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63" w:rsidRDefault="00245A63" w:rsidP="005B49A7">
      <w:pPr>
        <w:spacing w:after="0" w:line="240" w:lineRule="auto"/>
      </w:pPr>
      <w:r>
        <w:separator/>
      </w:r>
    </w:p>
  </w:footnote>
  <w:footnote w:type="continuationSeparator" w:id="0">
    <w:p w:rsidR="00245A63" w:rsidRDefault="00245A63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07D38"/>
    <w:rsid w:val="000149CB"/>
    <w:rsid w:val="00015B71"/>
    <w:rsid w:val="00020425"/>
    <w:rsid w:val="00023DD6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4118B"/>
    <w:rsid w:val="00245A63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496ABB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2715E"/>
    <w:rsid w:val="00632B50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12E0C"/>
    <w:rsid w:val="00922620"/>
    <w:rsid w:val="00924154"/>
    <w:rsid w:val="00945DEA"/>
    <w:rsid w:val="0095210C"/>
    <w:rsid w:val="00952402"/>
    <w:rsid w:val="00963E48"/>
    <w:rsid w:val="009669FC"/>
    <w:rsid w:val="0097061C"/>
    <w:rsid w:val="009710B1"/>
    <w:rsid w:val="009917A0"/>
    <w:rsid w:val="00993C6B"/>
    <w:rsid w:val="009A31CB"/>
    <w:rsid w:val="009A3F03"/>
    <w:rsid w:val="009C360C"/>
    <w:rsid w:val="009C48CD"/>
    <w:rsid w:val="009E5F51"/>
    <w:rsid w:val="00A01828"/>
    <w:rsid w:val="00A050C3"/>
    <w:rsid w:val="00A13B26"/>
    <w:rsid w:val="00A17367"/>
    <w:rsid w:val="00A222DC"/>
    <w:rsid w:val="00A55F3A"/>
    <w:rsid w:val="00A61749"/>
    <w:rsid w:val="00A77C80"/>
    <w:rsid w:val="00AA5611"/>
    <w:rsid w:val="00AB2BA3"/>
    <w:rsid w:val="00AD2DC9"/>
    <w:rsid w:val="00AE20B2"/>
    <w:rsid w:val="00B05189"/>
    <w:rsid w:val="00B2420E"/>
    <w:rsid w:val="00B24462"/>
    <w:rsid w:val="00B24E5B"/>
    <w:rsid w:val="00B50B65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2F8"/>
    <w:rsid w:val="00E44FE7"/>
    <w:rsid w:val="00E454D0"/>
    <w:rsid w:val="00E64508"/>
    <w:rsid w:val="00E738E5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37300"/>
    <w:rsid w:val="00F57BF9"/>
    <w:rsid w:val="00F66C99"/>
    <w:rsid w:val="00F7204C"/>
    <w:rsid w:val="00FB04CE"/>
    <w:rsid w:val="00FB2E96"/>
    <w:rsid w:val="00FB4F97"/>
    <w:rsid w:val="00FD61FC"/>
    <w:rsid w:val="00FE139F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nsa.ba/o-univerzitetu/propisi/zakon-o-visokom-obrazovanju-2022-godin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7C7C68" w:rsidP="007C7C68">
          <w:pPr>
            <w:pStyle w:val="2E269F7A7D5443EF8133890E1899280926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</w:rPr>
            <w:t>Odabrati matičnu instituciju kojoj pripadate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7C7C68" w:rsidP="007C7C68">
          <w:pPr>
            <w:pStyle w:val="6F8C6E3DAA304570BF99616E23F6706A26"/>
          </w:pPr>
          <w:r w:rsidRPr="00912E0C">
            <w:rPr>
              <w:rFonts w:ascii="Times New Roman" w:hAnsi="Times New Roman" w:cs="Times New Roman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7C7C68" w:rsidP="007C7C68">
          <w:pPr>
            <w:pStyle w:val="EE51D3CC0051482DBFA8AD2743D3E2A320"/>
          </w:pPr>
          <w:r w:rsidRPr="00FB2E96">
            <w:rPr>
              <w:rFonts w:ascii="Times New Roman" w:hAnsi="Times New Roman" w:cs="Times New Roman"/>
              <w:color w:val="FF000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7C7C68" w:rsidP="007C7C68">
          <w:pPr>
            <w:pStyle w:val="7285B1D0D3E546E39BCF99D870D6BFC020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trenutnu godinu studija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7C7C68" w:rsidP="007C7C68">
          <w:pPr>
            <w:pStyle w:val="07CB96D9AC7C4D50847966E6DEE759B313"/>
          </w:pPr>
          <w:r w:rsidRPr="00912E0C">
            <w:rPr>
              <w:rFonts w:ascii="Times New Roman" w:hAnsi="Times New Roman" w:cs="Times New Roman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7C7C68" w:rsidP="007C7C68">
          <w:pPr>
            <w:pStyle w:val="5E53E541AA03466AB669E8376F07850C12"/>
          </w:pPr>
          <w:r w:rsidRPr="00FB2E96">
            <w:rPr>
              <w:rStyle w:val="PlaceholderText"/>
              <w:rFonts w:ascii="Times New Roman" w:hAnsi="Times New Roman" w:cs="Times New Roman"/>
              <w:color w:val="FF0000"/>
              <w:sz w:val="44"/>
              <w:szCs w:val="44"/>
            </w:rPr>
            <w:t>Odabrati vrstu mobilnosti.</w:t>
          </w:r>
        </w:p>
      </w:docPartBody>
    </w:docPart>
    <w:docPart>
      <w:docPartPr>
        <w:name w:val="B11C9249AC22495CA357F77AEFD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BA7-E134-4332-953F-2045692ADB90}"/>
      </w:docPartPr>
      <w:docPartBody>
        <w:p w:rsidR="00ED24FB" w:rsidRDefault="007C7C68" w:rsidP="007C7C68">
          <w:pPr>
            <w:pStyle w:val="B11C9249AC22495CA357F77AEFDE8A90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A9FF96A81FD844C587ED82F9B2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9CD7-FC8C-46C6-9805-1B029D486305}"/>
      </w:docPartPr>
      <w:docPartBody>
        <w:p w:rsidR="00ED24FB" w:rsidRDefault="007C7C68" w:rsidP="007C7C68">
          <w:pPr>
            <w:pStyle w:val="A9FF96A81FD844C587ED82F9B24A4E45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21CEF5AAB61D44CB94A0F852F0E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11D4-002F-4058-B928-5F13529D3EEE}"/>
      </w:docPartPr>
      <w:docPartBody>
        <w:p w:rsidR="00ED24FB" w:rsidRDefault="007C7C68" w:rsidP="007C7C68">
          <w:pPr>
            <w:pStyle w:val="21CEF5AAB61D44CB94A0F852F0E87E02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  <w:docPart>
      <w:docPartPr>
        <w:name w:val="7278E242F2FC4894A5048C482789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8371-8F01-4DA3-9198-90891D952B90}"/>
      </w:docPartPr>
      <w:docPartBody>
        <w:p w:rsidR="00ED24FB" w:rsidRDefault="007C7C68" w:rsidP="007C7C68">
          <w:pPr>
            <w:pStyle w:val="7278E242F2FC4894A5048C482789667B"/>
          </w:pPr>
          <w:r w:rsidRPr="00912E0C">
            <w:rPr>
              <w:rStyle w:val="PlaceholderText"/>
              <w:rFonts w:ascii="Times New Roman" w:hAnsi="Times New Roman" w:cs="Times New Roman"/>
            </w:rPr>
            <w:t>Odabr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45023"/>
    <w:rsid w:val="00062B4C"/>
    <w:rsid w:val="00150BA4"/>
    <w:rsid w:val="001E4A72"/>
    <w:rsid w:val="00211C5F"/>
    <w:rsid w:val="002711C5"/>
    <w:rsid w:val="002820B1"/>
    <w:rsid w:val="00290993"/>
    <w:rsid w:val="002A0954"/>
    <w:rsid w:val="002F4E60"/>
    <w:rsid w:val="003569D6"/>
    <w:rsid w:val="003925E2"/>
    <w:rsid w:val="003F75D7"/>
    <w:rsid w:val="00426392"/>
    <w:rsid w:val="00451905"/>
    <w:rsid w:val="004B37BA"/>
    <w:rsid w:val="004C2B05"/>
    <w:rsid w:val="00531E3A"/>
    <w:rsid w:val="005C36B7"/>
    <w:rsid w:val="006C7B16"/>
    <w:rsid w:val="006F3975"/>
    <w:rsid w:val="007023C2"/>
    <w:rsid w:val="0074518B"/>
    <w:rsid w:val="007748FF"/>
    <w:rsid w:val="007C7C68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24EB5"/>
    <w:rsid w:val="00CA18A2"/>
    <w:rsid w:val="00CA2F2A"/>
    <w:rsid w:val="00CD030A"/>
    <w:rsid w:val="00CD444A"/>
    <w:rsid w:val="00D203FF"/>
    <w:rsid w:val="00D6467E"/>
    <w:rsid w:val="00DF0307"/>
    <w:rsid w:val="00E66EFC"/>
    <w:rsid w:val="00EA05C6"/>
    <w:rsid w:val="00EB73FE"/>
    <w:rsid w:val="00ED24FB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C68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1">
    <w:name w:val="5E53E541AA03466AB669E8376F07850C11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5">
    <w:name w:val="2E269F7A7D5443EF8133890E18992809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9">
    <w:name w:val="EE51D3CC0051482DBFA8AD2743D3E2A3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9">
    <w:name w:val="7285B1D0D3E546E39BCF99D870D6BFC0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9">
    <w:name w:val="79A782E8BDA6469C81CD626B5546C051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9">
    <w:name w:val="B4FF8A3E54C644F1B9CB32251266297F19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4">
    <w:name w:val="C56B77639B9B461FA57E87206B0138D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4">
    <w:name w:val="6C9EBFDA682E452C828466E906470223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4">
    <w:name w:val="8704715939904E38986053BD2B0BB3AF14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5">
    <w:name w:val="6F8C6E3DAA304570BF99616E23F6706A25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2">
    <w:name w:val="07CB96D9AC7C4D50847966E6DEE759B312"/>
    <w:rsid w:val="00045023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2">
    <w:name w:val="5E53E541AA03466AB669E8376F07850C12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6">
    <w:name w:val="2E269F7A7D5443EF8133890E18992809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0">
    <w:name w:val="EE51D3CC0051482DBFA8AD2743D3E2A3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0">
    <w:name w:val="7285B1D0D3E546E39BCF99D870D6BFC0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0">
    <w:name w:val="79A782E8BDA6469C81CD626B5546C051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0">
    <w:name w:val="B4FF8A3E54C644F1B9CB32251266297F20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5">
    <w:name w:val="C56B77639B9B461FA57E87206B0138D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5">
    <w:name w:val="6C9EBFDA682E452C828466E906470223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5">
    <w:name w:val="8704715939904E38986053BD2B0BB3AF15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6">
    <w:name w:val="6F8C6E3DAA304570BF99616E23F6706A26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3">
    <w:name w:val="07CB96D9AC7C4D50847966E6DEE759B313"/>
    <w:rsid w:val="007C7C68"/>
    <w:pPr>
      <w:spacing w:after="200" w:line="276" w:lineRule="auto"/>
    </w:pPr>
    <w:rPr>
      <w:rFonts w:eastAsiaTheme="minorHAnsi"/>
      <w:lang w:eastAsia="en-US"/>
    </w:rPr>
  </w:style>
  <w:style w:type="paragraph" w:customStyle="1" w:styleId="D4CF1CFB66074560B3EC33835E5E80C2">
    <w:name w:val="D4CF1CFB66074560B3EC33835E5E80C2"/>
    <w:rsid w:val="007C7C68"/>
  </w:style>
  <w:style w:type="paragraph" w:customStyle="1" w:styleId="B11C9249AC22495CA357F77AEFDE8A90">
    <w:name w:val="B11C9249AC22495CA357F77AEFDE8A90"/>
    <w:rsid w:val="007C7C68"/>
  </w:style>
  <w:style w:type="paragraph" w:customStyle="1" w:styleId="A9FF96A81FD844C587ED82F9B24A4E45">
    <w:name w:val="A9FF96A81FD844C587ED82F9B24A4E45"/>
    <w:rsid w:val="007C7C68"/>
  </w:style>
  <w:style w:type="paragraph" w:customStyle="1" w:styleId="21CEF5AAB61D44CB94A0F852F0E87E02">
    <w:name w:val="21CEF5AAB61D44CB94A0F852F0E87E02"/>
    <w:rsid w:val="007C7C68"/>
  </w:style>
  <w:style w:type="paragraph" w:customStyle="1" w:styleId="7278E242F2FC4894A5048C482789667B">
    <w:name w:val="7278E242F2FC4894A5048C482789667B"/>
    <w:rsid w:val="007C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D624-97C6-4264-8E69-EFF759B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2</cp:revision>
  <cp:lastPrinted>2022-09-05T09:52:00Z</cp:lastPrinted>
  <dcterms:created xsi:type="dcterms:W3CDTF">2024-01-17T12:58:00Z</dcterms:created>
  <dcterms:modified xsi:type="dcterms:W3CDTF">2024-01-17T12:58:00Z</dcterms:modified>
</cp:coreProperties>
</file>